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和白云握手的树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和白云握手的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142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想和白云握手的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